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B38" w:rsidRDefault="00DB29C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06563</wp:posOffset>
                </wp:positionH>
                <wp:positionV relativeFrom="paragraph">
                  <wp:posOffset>8479569</wp:posOffset>
                </wp:positionV>
                <wp:extent cx="1682806" cy="572494"/>
                <wp:effectExtent l="0" t="0" r="12700" b="1841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806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B29C8" w:rsidRPr="00DB29C8" w:rsidRDefault="00DB29C8" w:rsidP="00DB29C8">
                            <w:pPr>
                              <w:spacing w:line="260" w:lineRule="exact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8.45pt;margin-top:667.7pt;width:132.5pt;height:4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" fillcolor="white [3201]" strokeweight=".5pt">
                <v:textbox>
                  <w:txbxContent>
                    <w:p w:rsidR="00DB29C8" w:rsidRPr="00DB29C8" w:rsidRDefault="00DB29C8" w:rsidP="00DB29C8">
                      <w:pPr>
                        <w:spacing w:line="260" w:lineRule="exact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F45981A">
            <wp:simplePos x="0" y="0"/>
            <wp:positionH relativeFrom="column">
              <wp:posOffset>6824</wp:posOffset>
            </wp:positionH>
            <wp:positionV relativeFrom="paragraph">
              <wp:posOffset>57832</wp:posOffset>
            </wp:positionV>
            <wp:extent cx="6636807" cy="9037122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36"/>
                    <a:stretch/>
                  </pic:blipFill>
                  <pic:spPr bwMode="auto">
                    <a:xfrm>
                      <a:off x="0" y="0"/>
                      <a:ext cx="6636807" cy="903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B5B38" w:rsidSect="00DB29C8">
      <w:pgSz w:w="11906" w:h="16838"/>
      <w:pgMar w:top="1134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9C8"/>
    <w:rsid w:val="00401626"/>
    <w:rsid w:val="005B5B38"/>
    <w:rsid w:val="00B374E8"/>
    <w:rsid w:val="00DB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B4AE57"/>
  <w15:chartTrackingRefBased/>
  <w15:docId w15:val="{411F7849-571C-46E3-B7DD-E90E9966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57E3D-6ABD-4168-B89F-4644908D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筑波大学 久野研究室</dc:creator>
  <cp:keywords/>
  <dc:description/>
  <cp:lastModifiedBy>仁美 中根</cp:lastModifiedBy>
  <cp:revision>2</cp:revision>
  <cp:lastPrinted>2020-04-23T04:03:00Z</cp:lastPrinted>
  <dcterms:created xsi:type="dcterms:W3CDTF">2020-04-23T03:53:00Z</dcterms:created>
  <dcterms:modified xsi:type="dcterms:W3CDTF">2020-04-23T04:12:00Z</dcterms:modified>
</cp:coreProperties>
</file>